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A7" w:rsidRDefault="00EF0841" w:rsidP="004905A7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 муниципальных служащих </w:t>
      </w:r>
      <w:r w:rsidR="004905A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управления экономики 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</w:t>
      </w:r>
    </w:p>
    <w:p w:rsidR="00EF0841" w:rsidRPr="00EF0841" w:rsidRDefault="004905A7" w:rsidP="00E20CC3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</w:t>
      </w:r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бщего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пользования</w:t>
      </w:r>
      <w:proofErr w:type="gramEnd"/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«</w:t>
      </w:r>
      <w:proofErr w:type="spellStart"/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Интернет»за</w:t>
      </w:r>
      <w:proofErr w:type="spellEnd"/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период с 1 января 201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9</w:t>
      </w:r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 по 31 декабря 201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9</w:t>
      </w:r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276"/>
        <w:gridCol w:w="1417"/>
        <w:gridCol w:w="1134"/>
        <w:gridCol w:w="992"/>
        <w:gridCol w:w="1087"/>
        <w:gridCol w:w="992"/>
        <w:gridCol w:w="992"/>
        <w:gridCol w:w="1276"/>
        <w:gridCol w:w="1276"/>
        <w:gridCol w:w="1276"/>
      </w:tblGrid>
      <w:tr w:rsidR="00EF0841" w:rsidRPr="00EF0841" w:rsidTr="00115ED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sub_111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  <w:bookmarkEnd w:id="0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D3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милия и </w:t>
            </w:r>
          </w:p>
          <w:p w:rsidR="00115ED3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ициалы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ица, </w:t>
            </w:r>
          </w:p>
          <w:p w:rsidR="00115ED3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ьи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ведения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щают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D3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в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D3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ходящиеся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D3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анспортные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ид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ованный </w:t>
            </w:r>
          </w:p>
          <w:p w:rsidR="00115ED3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5ED3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хо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обретенного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F0841" w:rsidRPr="00EF0841" w:rsidTr="00115ED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D3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D3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ложения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841" w:rsidRPr="00EF0841" w:rsidTr="00115ED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F0841" w:rsidRPr="00EF0841" w:rsidTr="00115ED3">
        <w:tc>
          <w:tcPr>
            <w:tcW w:w="154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D1032" w:rsidRPr="00EF0841" w:rsidRDefault="000D1032" w:rsidP="000D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экономического развития, инвестиций и внешних связей</w:t>
            </w:r>
          </w:p>
        </w:tc>
      </w:tr>
      <w:tr w:rsidR="004C25A4" w:rsidRPr="00EF0841" w:rsidTr="00423310">
        <w:trPr>
          <w:trHeight w:val="15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25A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sub_110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bookmarkEnd w:id="1"/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4C7764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3E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си</w:t>
            </w:r>
            <w:r w:rsidR="00D87307" w:rsidRPr="00243E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ьченко Е.С</w:t>
            </w:r>
            <w:r w:rsidR="00D87307" w:rsidRPr="00243E07">
              <w:rPr>
                <w:rFonts w:ascii="Times New Roman" w:eastAsiaTheme="minorEastAsia" w:hAnsi="Times New Roman" w:cs="Times New Roman"/>
                <w:color w:val="C0504D" w:themeColor="accent2"/>
                <w:sz w:val="20"/>
                <w:szCs w:val="20"/>
                <w:lang w:eastAsia="ru-RU"/>
              </w:rPr>
              <w:t>.</w:t>
            </w: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Pr="00EF0841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07" w:rsidRDefault="00125F18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32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032" w:rsidRPr="0048115A" w:rsidRDefault="000D1032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0" w:rsidRDefault="00691E56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4C25A4" w:rsidRPr="00243E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</w:t>
            </w:r>
            <w:proofErr w:type="gramEnd"/>
            <w:r w:rsidR="004C25A4" w:rsidRPr="00243E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4C25A4" w:rsidRDefault="00691E56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D87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</w:t>
            </w:r>
            <w:proofErr w:type="gramEnd"/>
            <w:r w:rsidR="00D87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D87307" w:rsidRDefault="00691E56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D87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</w:p>
          <w:p w:rsidR="00D87307" w:rsidRDefault="00D87307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Pr="00EF0841" w:rsidRDefault="001F3FC5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D87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D3" w:rsidRDefault="00691E56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4C25A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D432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4C25A4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75E20" w:rsidRDefault="001F3FC5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D87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вая, 23/6000 </w:t>
            </w:r>
          </w:p>
          <w:p w:rsidR="00115ED3" w:rsidRDefault="00691E56" w:rsidP="001F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D8730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D87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D87307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r w:rsidR="00D87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C25A4" w:rsidRPr="00EF0841" w:rsidRDefault="001F3FC5" w:rsidP="001F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D87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левая, 1/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8,0</w:t>
            </w:r>
          </w:p>
          <w:p w:rsidR="00D87307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47</w:t>
            </w:r>
          </w:p>
          <w:p w:rsidR="00886D0B" w:rsidRDefault="00886D0B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8</w:t>
            </w:r>
          </w:p>
          <w:p w:rsidR="00D87307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Pr="00EF0841" w:rsidRDefault="00D87307" w:rsidP="000B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07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87307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86D0B" w:rsidRDefault="00886D0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7307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87307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25A4" w:rsidRPr="00EF0841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D8730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125F1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97582,99</w:t>
            </w:r>
          </w:p>
          <w:p w:rsidR="000D1032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5A4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25A4" w:rsidRPr="00EF0841" w:rsidTr="00115ED3">
        <w:trPr>
          <w:trHeight w:val="5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25A4" w:rsidRPr="00EF0841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D0B" w:rsidRDefault="00886D0B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6D0B" w:rsidRDefault="00886D0B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6D0B" w:rsidRDefault="00886D0B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6D0B" w:rsidRDefault="00886D0B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6D0B" w:rsidRDefault="00886D0B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25A4" w:rsidRDefault="00886D0B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D0B" w:rsidRDefault="00886D0B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D0B" w:rsidRDefault="00886D0B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D0B" w:rsidRDefault="00886D0B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D0B" w:rsidRDefault="00886D0B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D0B" w:rsidRDefault="00886D0B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A4" w:rsidRPr="0048115A" w:rsidRDefault="004C25A4" w:rsidP="00D8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32" w:rsidRDefault="00691E56" w:rsidP="000D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1F3F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</w:t>
            </w:r>
            <w:proofErr w:type="gramEnd"/>
            <w:r w:rsidR="001F3F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 з</w:t>
            </w:r>
            <w:r w:rsidR="000D10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0D1032" w:rsidRDefault="001F3FC5" w:rsidP="000D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D10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4C25A4" w:rsidRPr="00EF0841" w:rsidRDefault="004C25A4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0" w:rsidRDefault="00691E56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0D1032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0D10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D1032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A75E20" w:rsidRDefault="00691E56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0D1032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0D10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D1032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A75E20" w:rsidRDefault="00691E56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0D1032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0D10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D1032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4C25A4" w:rsidRPr="00EF0841" w:rsidRDefault="00691E56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0D1032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0D10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D1032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Pr="00EF0841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D1032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1032" w:rsidRPr="00EF0841" w:rsidRDefault="000D1032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691E5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D10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E16E2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EF0841" w:rsidRDefault="000D103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Default="00125F1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69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5A4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39C6" w:rsidRPr="00EF0841" w:rsidTr="00115ED3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6" w:rsidRDefault="004C776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B139C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 w:rsidR="00B139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39C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="00B139C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691E5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B139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39C6" w:rsidRPr="00EF0841" w:rsidTr="00115ED3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6" w:rsidRDefault="004C776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B139C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 w:rsidR="00B139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139C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="00B139C6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C6" w:rsidRPr="00EF0841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691E5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B139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Pr="00EF0841" w:rsidRDefault="00B139C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39C6" w:rsidRDefault="00B139C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940" w:rsidRPr="00EF0841" w:rsidTr="00115ED3">
        <w:trPr>
          <w:trHeight w:val="60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C7940" w:rsidRPr="00EF0841" w:rsidRDefault="0055783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цив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691E56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7</w:t>
            </w:r>
          </w:p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691E56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ой</w:t>
            </w:r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423310" w:rsidRDefault="00691E56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</w:t>
            </w:r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7940" w:rsidRPr="00EF0841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3,4</w:t>
            </w:r>
          </w:p>
          <w:p w:rsidR="00423310" w:rsidRDefault="0042331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23310" w:rsidRDefault="0042331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</w:t>
            </w:r>
          </w:p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</w:p>
          <w:p w:rsidR="002C7940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о</w:t>
            </w:r>
          </w:p>
          <w:p w:rsidR="002C7940" w:rsidRPr="00EF0841" w:rsidRDefault="002C7940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125F18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708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940" w:rsidRPr="00EF0841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60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C7940" w:rsidRDefault="002C79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2C7940" w:rsidRDefault="002C7940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691E5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691E56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ой</w:t>
            </w:r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423310" w:rsidRDefault="00691E56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</w:t>
            </w:r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7940" w:rsidRDefault="002C7940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,0</w:t>
            </w:r>
          </w:p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EF0841" w:rsidRDefault="002C7940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8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125F18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074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940" w:rsidRDefault="002C79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F4471B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940" w:rsidRPr="00EF0841" w:rsidRDefault="005578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итч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E68D5" w:rsidRDefault="002C7940" w:rsidP="00EE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125F18">
              <w:rPr>
                <w:rFonts w:ascii="Times New Roman" w:hAnsi="Times New Roman"/>
                <w:sz w:val="20"/>
                <w:szCs w:val="20"/>
              </w:rPr>
              <w:t>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Default="002C7940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EE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0" w:rsidRDefault="00423310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2C7940" w:rsidRDefault="00423310" w:rsidP="00F4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</w:t>
            </w: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F4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F4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6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2C7940" w:rsidRDefault="00115ED3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четт</w:t>
            </w:r>
            <w:r w:rsidR="00D562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125F1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17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EE68D5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A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Default="002C7940" w:rsidP="00423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0" w:rsidRDefault="00423310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щая</w:t>
            </w:r>
          </w:p>
          <w:p w:rsidR="002C7940" w:rsidRDefault="00423310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EE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EE68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C7940" w:rsidRDefault="002C7940" w:rsidP="00F4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6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125F1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470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A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5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6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D5620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5578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овко Н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2C7940" w:rsidRPr="00EF0841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2C7940" w:rsidRDefault="002C7940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2C7940" w:rsidRDefault="002C7940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  <w:proofErr w:type="gramEnd"/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3" w:rsidRDefault="00691E56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0CC3" w:rsidRDefault="002C7940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7940" w:rsidRDefault="002C7940" w:rsidP="003B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50,0</w:t>
            </w: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6,1</w:t>
            </w: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8</w:t>
            </w: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E20CC3" w:rsidRDefault="002C7940" w:rsidP="006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7940" w:rsidRPr="00EF0841" w:rsidRDefault="002C7940" w:rsidP="006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D5620C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4</w:t>
            </w:r>
          </w:p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691E5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30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7D6D0E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Default="002C794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691E5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2C7940" w:rsidRPr="00EF0841" w:rsidRDefault="002C7940" w:rsidP="00B1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</w:t>
            </w:r>
            <w:r w:rsidR="00D562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D5620C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4</w:t>
            </w:r>
          </w:p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7D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цубиш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утлэндер</w:t>
            </w:r>
            <w:proofErr w:type="spellEnd"/>
          </w:p>
          <w:p w:rsidR="002C7940" w:rsidRDefault="00125F18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91E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="00691E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2C7940" w:rsidRPr="00EF0841" w:rsidRDefault="007D6D0E" w:rsidP="007D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691E5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360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557830" w:rsidP="006E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д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0B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691E56" w:rsidP="00A7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</w:p>
          <w:p w:rsidR="002C7940" w:rsidRPr="00EF0841" w:rsidRDefault="002C7940" w:rsidP="00D56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D5620C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2C7940" w:rsidRPr="00EF0841" w:rsidRDefault="002C7940" w:rsidP="00D56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 Тойота</w:t>
            </w:r>
          </w:p>
          <w:p w:rsidR="002C7940" w:rsidRPr="00EF0841" w:rsidRDefault="00125F18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125F1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627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772B" w:rsidRPr="00EF0841" w:rsidTr="00E20CC3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5578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6E493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6F772B" w:rsidP="006F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яккуло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6F772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3237F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3237F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3237F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691E5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3237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</w:p>
          <w:p w:rsidR="006F772B" w:rsidRDefault="00691E5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3237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  <w:r w:rsidR="003237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3237F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,5</w:t>
            </w:r>
          </w:p>
          <w:p w:rsidR="003237F0" w:rsidRDefault="003237F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3237F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37F0" w:rsidRDefault="003237F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3" w:rsidRDefault="003237F0" w:rsidP="0035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л </w:t>
            </w:r>
          </w:p>
          <w:p w:rsidR="00E20CC3" w:rsidRDefault="003237F0" w:rsidP="0035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льцваге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772B" w:rsidRDefault="003237F0" w:rsidP="0035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етт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3566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97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6F772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7F0" w:rsidRPr="00EF0841" w:rsidTr="00115ED3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6F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691E56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3237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  <w:r w:rsidR="003237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E20CC3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691E5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3237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  <w:r w:rsidR="003237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35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л Нис</w:t>
            </w:r>
            <w:r w:rsidR="003566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н </w:t>
            </w:r>
            <w:proofErr w:type="spellStart"/>
            <w:r w:rsidR="003566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ида</w:t>
            </w:r>
            <w:proofErr w:type="spellEnd"/>
            <w:r w:rsidR="003566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566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47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7F0" w:rsidRPr="00EF0841" w:rsidTr="00115ED3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6F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691E56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3237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</w:p>
          <w:p w:rsidR="003237F0" w:rsidRDefault="00691E56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3237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  <w:r w:rsidR="003237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  <w:p w:rsidR="003237F0" w:rsidRDefault="003237F0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37F0" w:rsidRDefault="003237F0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3237F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FD72B2" w:rsidRDefault="00557830" w:rsidP="006E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2C7940" w:rsidRPr="00FD72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FD72B2" w:rsidRDefault="00FD72B2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2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лась</w:t>
            </w:r>
            <w:proofErr w:type="spellEnd"/>
            <w:r w:rsidRPr="00FD72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FD72B2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72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886D0B" w:rsidRDefault="00691E5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2C7940" w:rsidRPr="00886D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</w:p>
          <w:p w:rsidR="00FD72B2" w:rsidRPr="00886D0B" w:rsidRDefault="00FD72B2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72B2" w:rsidRPr="00B2676C" w:rsidRDefault="00691E5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r w:rsidR="00FD72B2" w:rsidRPr="00886D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аж</w:t>
            </w:r>
            <w:r w:rsidR="00886D0B" w:rsidRPr="00886D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й</w:t>
            </w:r>
            <w:proofErr w:type="gramEnd"/>
            <w:r w:rsidR="00886D0B" w:rsidRPr="00886D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691E56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</w:t>
            </w:r>
            <w:proofErr w:type="gramEnd"/>
            <w:r w:rsidR="00886D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4</w:t>
            </w:r>
          </w:p>
          <w:p w:rsidR="00E20CC3" w:rsidRDefault="00E20CC3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72B2" w:rsidRDefault="00691E56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FD72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FD72B2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,7</w:t>
            </w:r>
          </w:p>
          <w:p w:rsidR="00FD72B2" w:rsidRDefault="00FD72B2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72B2" w:rsidRDefault="00FD72B2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D72B2" w:rsidRDefault="00FD72B2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72B2" w:rsidRDefault="00FD72B2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30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3" w:rsidRDefault="00FD72B2" w:rsidP="0035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л </w:t>
            </w:r>
            <w:r w:rsidR="003566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и </w:t>
            </w:r>
            <w:r w:rsidR="0035662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5662C" w:rsidRPr="003566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2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LL</w:t>
            </w:r>
            <w:r w:rsidR="0035662C" w:rsidRPr="003566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3566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7940" w:rsidRPr="00FD72B2" w:rsidRDefault="0035662C" w:rsidP="0035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нтримен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6D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3566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9599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241279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1A0497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0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1A0497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1A0497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0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Pr="001A0497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1A0497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0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  <w:proofErr w:type="gramEnd"/>
          </w:p>
          <w:p w:rsidR="002C7940" w:rsidRPr="001A0497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1A0497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0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1A0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1A0497" w:rsidRDefault="00691E56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2C7940" w:rsidRPr="001A0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</w:t>
            </w:r>
            <w:r w:rsidR="00886D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я</w:t>
            </w:r>
            <w:proofErr w:type="gramEnd"/>
            <w:r w:rsidR="00886D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/4</w:t>
            </w:r>
          </w:p>
          <w:p w:rsidR="00241279" w:rsidRDefault="00241279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1A0497" w:rsidRDefault="00691E56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2C7940" w:rsidRPr="001A0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2C7940" w:rsidRPr="001A0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дуальная</w:t>
            </w:r>
          </w:p>
          <w:p w:rsidR="002C7940" w:rsidRPr="001A0497" w:rsidRDefault="00691E56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886D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</w:t>
            </w:r>
            <w:proofErr w:type="gramEnd"/>
            <w:r w:rsidR="00886D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D72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1A0497" w:rsidRDefault="00FD72B2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,7</w:t>
            </w:r>
          </w:p>
          <w:p w:rsidR="002C7940" w:rsidRPr="001A0497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1A0497" w:rsidRDefault="00FD72B2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2</w:t>
            </w:r>
          </w:p>
          <w:p w:rsidR="002C7940" w:rsidRPr="001A0497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1A0497" w:rsidRDefault="00FD72B2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1A0497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0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1A0497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1A0497" w:rsidRDefault="002C7940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0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1A0497" w:rsidRDefault="002C7940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1A0497" w:rsidRDefault="00241279" w:rsidP="0024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1A0497" w:rsidRDefault="00FD72B2" w:rsidP="00FD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1A0497" w:rsidRDefault="00FD72B2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1A0497" w:rsidRDefault="00FD72B2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1A0497" w:rsidRDefault="00FD72B2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35662C" w:rsidRDefault="003566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2320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1A0497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0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72B2" w:rsidRPr="00EF0841" w:rsidTr="00115ED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2" w:rsidRDefault="00FD72B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2" w:rsidRDefault="00FD72B2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2" w:rsidRDefault="00FD72B2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2" w:rsidRDefault="00691E56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BE7A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  <w:r w:rsidR="00BE7A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2" w:rsidRDefault="00691E56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BE7A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</w:t>
            </w:r>
            <w:proofErr w:type="gramEnd"/>
            <w:r w:rsidR="00886D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E7A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2" w:rsidRDefault="00BE7A4A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4A" w:rsidRPr="001A0497" w:rsidRDefault="00BE7A4A" w:rsidP="00B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0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D72B2" w:rsidRPr="00EF0841" w:rsidRDefault="00FD72B2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2" w:rsidRPr="00EF0841" w:rsidRDefault="00BE7A4A" w:rsidP="00B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2" w:rsidRPr="00EF0841" w:rsidRDefault="00BE7A4A" w:rsidP="00B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2" w:rsidRPr="00EF0841" w:rsidRDefault="00BE7A4A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2" w:rsidRPr="00EF0841" w:rsidRDefault="00FD72B2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2" w:rsidRDefault="00FD72B2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2" w:rsidRDefault="00FD72B2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557830" w:rsidP="006E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етман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691E5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Pr="00EF0841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691E56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2C7940" w:rsidRPr="00EF0841" w:rsidRDefault="002C794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5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,9</w:t>
            </w:r>
          </w:p>
          <w:p w:rsidR="002C7940" w:rsidRPr="00EF0841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EF0841" w:rsidRDefault="002C794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 Пежо 301</w:t>
            </w:r>
          </w:p>
          <w:p w:rsidR="002C7940" w:rsidRDefault="0035662C" w:rsidP="0035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3566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008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05A7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5578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3566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4905A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зков  Е.А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103F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691E5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103F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  <w:r w:rsidR="00103F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103F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103F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103F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B944A8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</w:t>
            </w:r>
            <w:r w:rsidR="00103F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103F3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103F3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103F30" w:rsidP="0010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Шкод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тав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35662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542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103F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3F3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5578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103F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3F30" w:rsidRDefault="00103F3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4</w:t>
            </w:r>
          </w:p>
          <w:p w:rsidR="00103F30" w:rsidRDefault="00103F3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03F30" w:rsidRDefault="00103F3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10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 Хонда Дж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729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3F3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Pr="005E589A" w:rsidRDefault="00103F30" w:rsidP="0010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proofErr w:type="gramEnd"/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ий</w:t>
            </w:r>
            <w:proofErr w:type="spellEnd"/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103F30" w:rsidRDefault="00103F3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3F30" w:rsidRDefault="00103F3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4</w:t>
            </w:r>
          </w:p>
          <w:p w:rsidR="00103F30" w:rsidRDefault="00103F3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03F30" w:rsidRDefault="00103F3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10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3F3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Pr="005E589A" w:rsidRDefault="00103F30" w:rsidP="0010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proofErr w:type="gramEnd"/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ий</w:t>
            </w:r>
            <w:proofErr w:type="spellEnd"/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103F30" w:rsidRDefault="00103F3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3F30" w:rsidRDefault="00103F3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4</w:t>
            </w:r>
          </w:p>
          <w:p w:rsidR="00103F30" w:rsidRDefault="00103F3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10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03F30" w:rsidRDefault="00103F30" w:rsidP="0010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103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0" w:rsidRDefault="00103F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6E4934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578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2C7940"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ухарева О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55783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2C7940"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2C7940"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дуальная</w:t>
            </w: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5</w:t>
            </w: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3</w:t>
            </w:r>
          </w:p>
          <w:p w:rsidR="002C7940" w:rsidRPr="00D2256D" w:rsidRDefault="002C794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501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D2256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104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BE7A4A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D2256D" w:rsidRDefault="00B944A8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ково</w:t>
            </w:r>
            <w:r w:rsidR="002C7940"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ное</w:t>
            </w:r>
            <w:proofErr w:type="gramEnd"/>
          </w:p>
          <w:p w:rsidR="002C7940" w:rsidRPr="00D2256D" w:rsidRDefault="002C7940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55783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2C7940"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2C7940"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дуальная</w:t>
            </w: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дуальная</w:t>
            </w:r>
          </w:p>
          <w:p w:rsidR="002C7940" w:rsidRPr="00D2256D" w:rsidRDefault="002C7940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дуальная</w:t>
            </w: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2</w:t>
            </w: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3</w:t>
            </w: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2</w:t>
            </w: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D2256D" w:rsidRDefault="002C7940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D2256D" w:rsidRDefault="002C7940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8" w:rsidRDefault="002C794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2C7940" w:rsidRPr="00D2256D" w:rsidRDefault="002C794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B944A8" w:rsidRDefault="002C794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7940" w:rsidRPr="00D2256D" w:rsidRDefault="002C794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2C7940" w:rsidRPr="00D2256D" w:rsidRDefault="00B944A8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67,7</w:t>
            </w:r>
          </w:p>
          <w:p w:rsidR="002C7940" w:rsidRPr="00D2256D" w:rsidRDefault="002C794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D2256D" w:rsidRDefault="002C794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5,0</w:t>
            </w:r>
          </w:p>
          <w:p w:rsidR="002C7940" w:rsidRPr="00D2256D" w:rsidRDefault="002C794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D2256D" w:rsidRDefault="002C7940" w:rsidP="00B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D2256D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D2256D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D2256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525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BE7A4A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ий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3</w:t>
            </w:r>
          </w:p>
          <w:p w:rsidR="002C7940" w:rsidRPr="005E589A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E589A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BE7A4A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7A4A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6E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578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2F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ущенко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E52365" w:rsidP="00E5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5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52365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8,0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1,0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3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6</w:t>
            </w:r>
          </w:p>
          <w:p w:rsidR="002C7940" w:rsidRDefault="002C7940" w:rsidP="00E5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C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 Ниссан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ррано</w:t>
            </w:r>
            <w:proofErr w:type="spellEnd"/>
          </w:p>
          <w:p w:rsidR="002C7940" w:rsidRDefault="002C7940" w:rsidP="00D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D2256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6372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C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</w:p>
          <w:p w:rsidR="002C7940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000/</w:t>
            </w:r>
          </w:p>
          <w:p w:rsidR="002C7940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7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7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0B6E90" w:rsidRPr="00EF0841" w:rsidRDefault="000B6E90" w:rsidP="000B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3</w:t>
            </w:r>
          </w:p>
          <w:p w:rsidR="002C7940" w:rsidRPr="00EF0841" w:rsidRDefault="002C7940" w:rsidP="000B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EF0841" w:rsidRDefault="002C7940" w:rsidP="000B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D2256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241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05A7" w:rsidRPr="00EF0841" w:rsidTr="00E52365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55783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4905A7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лубь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D2256D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D2256D" w:rsidP="00D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D2256D" w:rsidRDefault="00D2256D" w:rsidP="00D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4905A7" w:rsidRDefault="004905A7" w:rsidP="008C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5" w:rsidRDefault="00D2256D" w:rsidP="00D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2256D" w:rsidRDefault="00D2256D" w:rsidP="00E5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D2256D" w:rsidP="00D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507,0</w:t>
            </w:r>
          </w:p>
          <w:p w:rsidR="00D2256D" w:rsidRDefault="00D2256D" w:rsidP="00D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5A7" w:rsidRDefault="00D2256D" w:rsidP="00D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D2256D" w:rsidP="00D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2256D" w:rsidRDefault="00D2256D" w:rsidP="00D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5A7" w:rsidRDefault="00D2256D" w:rsidP="00D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D2256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D2256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D2256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4905A7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D2256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415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4905A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6D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D2256D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D2256D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D2256D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557830" w:rsidP="00D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  <w:r w:rsid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E36520" w:rsidP="00D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D225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D2256D" w:rsidP="00D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D2256D" w:rsidP="00D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D2256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D2256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D2256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D2256D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Шкод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тав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1260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D" w:rsidRDefault="00D2256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940" w:rsidRPr="00EF0841" w:rsidTr="003315DC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578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нчаров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55783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</w:p>
          <w:p w:rsidR="00783029" w:rsidRDefault="00783029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3315DC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5" w:rsidRDefault="003315DC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7940" w:rsidRDefault="003315DC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7940" w:rsidRPr="00EF0841" w:rsidRDefault="00886D0B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7830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3</w:t>
            </w:r>
          </w:p>
          <w:p w:rsidR="00783029" w:rsidRDefault="00783029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3029" w:rsidRPr="00EF0841" w:rsidRDefault="00783029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9" w:rsidRDefault="002C7940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15DC" w:rsidRDefault="003315DC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115ED3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783029" w:rsidP="0078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783029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783029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1260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2549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Pr="00EF0841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5" w:rsidRDefault="00E5236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3315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щая</w:t>
            </w:r>
          </w:p>
          <w:p w:rsidR="002C7940" w:rsidRPr="00EF0841" w:rsidRDefault="003315DC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3</w:t>
            </w:r>
          </w:p>
          <w:p w:rsidR="002C7940" w:rsidRPr="00EF0841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1260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684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55783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робец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Default="002C7940" w:rsidP="00E5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  <w:proofErr w:type="gramEnd"/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</w:p>
          <w:p w:rsidR="00E52365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/10000</w:t>
            </w: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2C7940" w:rsidRDefault="002C7940" w:rsidP="008C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местная </w:t>
            </w:r>
          </w:p>
          <w:p w:rsidR="002C7940" w:rsidRDefault="002C7940" w:rsidP="008C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93,0</w:t>
            </w: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,9</w:t>
            </w:r>
          </w:p>
          <w:p w:rsidR="002C7940" w:rsidRDefault="002C7940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,7</w:t>
            </w: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C7940" w:rsidRDefault="002C7940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1260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741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,9</w:t>
            </w:r>
          </w:p>
          <w:p w:rsidR="002C7940" w:rsidRPr="00EF0841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EF0841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557830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щин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783029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55783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7830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  <w:r w:rsidR="007830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557830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7830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E36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7830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783029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783029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886D0B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D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886D0B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D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2</w:t>
            </w:r>
          </w:p>
          <w:p w:rsidR="002C7940" w:rsidRPr="00886D0B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886D0B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6D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886D0B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B7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1260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455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F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557830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мченко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E3652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  <w:p w:rsidR="002C7940" w:rsidRDefault="00E36520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3315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3315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0</w:t>
            </w: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DC" w:rsidRDefault="002C7940" w:rsidP="0012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 Фольксва</w:t>
            </w:r>
            <w:r w:rsidR="001260C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ен </w:t>
            </w:r>
          </w:p>
          <w:p w:rsidR="002C7940" w:rsidRDefault="001260CB" w:rsidP="0012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1260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932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0</w:t>
            </w:r>
          </w:p>
          <w:p w:rsidR="002C7940" w:rsidRPr="00EF0841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EF0841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557830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ник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55783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F40C5B" w:rsidP="00F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1260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7317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0C3475" w:rsidRDefault="002C7940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3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0C3475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C3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0C3475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C3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0C3475" w:rsidRDefault="002C7940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C3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0C3475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C3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0C3475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C3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0C3475" w:rsidRDefault="002C7940" w:rsidP="00E3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C3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C7940" w:rsidRDefault="002C7940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C3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36520" w:rsidRDefault="001260CB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1260CB" w:rsidRPr="000C3475" w:rsidRDefault="001260CB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0" w:rsidRDefault="001260CB" w:rsidP="00E3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.9</w:t>
            </w: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C3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E36520" w:rsidRDefault="00E3652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260CB" w:rsidRPr="000C3475" w:rsidRDefault="001260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0C3475" w:rsidRDefault="00E36520" w:rsidP="00E3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C3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36520" w:rsidRDefault="00E3652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260CB" w:rsidRPr="000C3475" w:rsidRDefault="001260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0C3475" w:rsidRDefault="002C7940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3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0C3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2C7940" w:rsidRPr="000C3475" w:rsidRDefault="002C7940" w:rsidP="0012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C3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зда-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0C3475" w:rsidRDefault="001260C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816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0C3475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C34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1260C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2C7940" w:rsidRPr="00EF0841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EF0841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A40996" w:rsidRDefault="00557830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  <w:r w:rsidR="002C7940" w:rsidRPr="00A409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A40996" w:rsidRDefault="002C7940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09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менко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A40996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09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0" w:rsidRDefault="002C7940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7940" w:rsidRDefault="002C7940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2C7940" w:rsidRPr="00EF0841" w:rsidRDefault="002C7940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36520" w:rsidRDefault="00E3652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36520" w:rsidRDefault="00E3652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1D7C1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46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7C18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2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левая</w:t>
            </w:r>
            <w:proofErr w:type="gramEnd"/>
          </w:p>
          <w:p w:rsidR="001D7C18" w:rsidRDefault="001D7C18" w:rsidP="002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1D7C18" w:rsidRDefault="001D7C18" w:rsidP="002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,</w:t>
            </w:r>
            <w:proofErr w:type="gramEnd"/>
          </w:p>
          <w:p w:rsidR="001D7C18" w:rsidRDefault="001D7C18" w:rsidP="002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1D7C18" w:rsidRDefault="00557830" w:rsidP="002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1D7C18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1D7C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1D7C18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410,0</w:t>
            </w:r>
          </w:p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7,6</w:t>
            </w:r>
          </w:p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,7</w:t>
            </w:r>
          </w:p>
          <w:p w:rsidR="001D7C18" w:rsidRDefault="001D7C18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D7C18" w:rsidRDefault="001D7C1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0" w:rsidRDefault="001D7C18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7C18" w:rsidRDefault="001D7C18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1D7C18" w:rsidRPr="00EF0841" w:rsidRDefault="001D7C18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36520" w:rsidRDefault="00E36520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D7C18" w:rsidRPr="00EF0841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36520" w:rsidRDefault="00E36520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D7C18" w:rsidRPr="00EF0841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МАЗ, г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в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нгфен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047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7C18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8" w:rsidRDefault="001D7C18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7C18" w:rsidRDefault="001D7C18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1D7C18" w:rsidRPr="00EF0841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D7C18" w:rsidRPr="00EF0841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D7C18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D7C18" w:rsidRPr="00EF0841" w:rsidRDefault="001D7C18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8" w:rsidRDefault="001D7C1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0996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557830" w:rsidP="002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  <w:r w:rsidR="00A409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льш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1D7C1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313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996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1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ВАЗ 2111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996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E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96" w:rsidRDefault="00A4099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5B81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1" w:rsidRDefault="00245B81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1" w:rsidRDefault="00245B81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1" w:rsidRDefault="00245B81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1" w:rsidRDefault="00245B81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1" w:rsidRDefault="00245B81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1" w:rsidRDefault="00245B81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1" w:rsidRDefault="00245B81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1" w:rsidRDefault="00245B81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1" w:rsidRDefault="00245B81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1" w:rsidRDefault="00245B81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1" w:rsidRDefault="00245B81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1" w:rsidRDefault="00245B81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1" w:rsidRDefault="00245B81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05A7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557830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4905A7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ц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057658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5901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5901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649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7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0176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76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76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76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76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76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76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76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76" w:rsidRDefault="00590176" w:rsidP="005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76" w:rsidRDefault="00590176" w:rsidP="005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76" w:rsidRDefault="00590176" w:rsidP="005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76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76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76" w:rsidRDefault="00590176" w:rsidP="0012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5578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лотухин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55783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C7940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D5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885F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885F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C7940" w:rsidRPr="00EF0841" w:rsidRDefault="002C7940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EF0841" w:rsidRDefault="002C7940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D5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2C7940" w:rsidRDefault="00590176" w:rsidP="005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е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59017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368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245B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245B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C7940" w:rsidRPr="00EF0841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Pr="00EF0841" w:rsidRDefault="002C7940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гнатенко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DA0D2E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л Мицубиси 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9017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26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3315DC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русе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96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961B73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961B73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961B73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90176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1179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ова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961B7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156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зьмина М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ведующий прием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10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C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8" w:rsidRDefault="00D90645" w:rsidP="0024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D90645" w:rsidRDefault="00D90645" w:rsidP="0024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D90645" w:rsidRDefault="00D90645" w:rsidP="0024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0</w:t>
            </w:r>
          </w:p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31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961B73" w:rsidP="00FD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819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твинов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691E56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61B73">
              <w:rPr>
                <w:rFonts w:ascii="Times New Roman" w:hAnsi="Times New Roman"/>
                <w:sz w:val="20"/>
                <w:szCs w:val="20"/>
              </w:rPr>
              <w:t>ачальник управления</w:t>
            </w:r>
          </w:p>
          <w:p w:rsidR="00D90645" w:rsidRDefault="00D90645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3315DC" w:rsidRDefault="00D90645" w:rsidP="0096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эндэ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D90645" w:rsidP="0096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ет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961B7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559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D90645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961B7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439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EF0841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  <w:p w:rsidR="00D90645" w:rsidRPr="00EF0841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Pr="00EF0841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BA2858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A285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врина Е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BA2858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A285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D90645" w:rsidRPr="00BA2858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285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дел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BA2858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285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  <w:proofErr w:type="gramEnd"/>
          </w:p>
          <w:p w:rsidR="00D90645" w:rsidRPr="00BA2858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B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961B73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3935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каренко Ю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5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BA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C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620C7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383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3315DC">
        <w:trPr>
          <w:trHeight w:val="2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ушкина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D90645" w:rsidRDefault="00D90645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D90645" w:rsidRDefault="00D90645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D90645" w:rsidP="0005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D90645" w:rsidRDefault="00D90645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3315DC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3315DC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</w:t>
            </w:r>
            <w:r w:rsidR="003315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15DC" w:rsidRDefault="003315DC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3315DC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gramEnd"/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34,0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,5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3315DC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620C7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5102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620C7B" w:rsidRDefault="00241279" w:rsidP="0024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241279" w:rsidRDefault="00241279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20C7B" w:rsidRDefault="00620C7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D90645" w:rsidRDefault="00241279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gramEnd"/>
          </w:p>
          <w:p w:rsidR="00241279" w:rsidRDefault="00241279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20C7B" w:rsidRDefault="00620C7B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7,0</w:t>
            </w:r>
          </w:p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20C7B" w:rsidRDefault="00241279" w:rsidP="0024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8</w:t>
            </w:r>
          </w:p>
          <w:p w:rsidR="00241279" w:rsidRDefault="00241279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20C7B" w:rsidRDefault="00620C7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5</w:t>
            </w:r>
          </w:p>
          <w:p w:rsidR="00620C7B" w:rsidRDefault="00620C7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20C7B" w:rsidRDefault="00241279" w:rsidP="0024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41279" w:rsidRDefault="00241279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620C7B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620C7B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620C7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620C7B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 Тойота</w:t>
            </w:r>
          </w:p>
          <w:p w:rsidR="00D90645" w:rsidRDefault="00D90645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05167B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З 21053</w:t>
            </w:r>
          </w:p>
          <w:p w:rsidR="00D90645" w:rsidRDefault="0005167B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r w:rsidR="00115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льксва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ен</w:t>
            </w:r>
            <w:r w:rsidR="00115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</w:t>
            </w:r>
            <w:r w:rsidR="00115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620C7B" w:rsidP="00AB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094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620C7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 (доход от продажи квартиры)</w:t>
            </w:r>
          </w:p>
        </w:tc>
      </w:tr>
      <w:tr w:rsidR="00D90645" w:rsidRPr="00EF0841" w:rsidTr="00115ED3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1311BE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нцанина</w:t>
            </w:r>
            <w:proofErr w:type="spellEnd"/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1311BE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1311BE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D90645" w:rsidRPr="001311BE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D90645" w:rsidRPr="001311BE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1311BE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Pr="001311BE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8</w:t>
            </w:r>
          </w:p>
          <w:p w:rsidR="00D90645" w:rsidRPr="001311BE" w:rsidRDefault="00D90645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Pr="001311BE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1311BE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D90645" w:rsidRPr="001311BE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Pr="001311BE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0</w:t>
            </w:r>
          </w:p>
          <w:p w:rsidR="00D90645" w:rsidRPr="001311BE" w:rsidRDefault="00D90645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1311BE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Pr="001311BE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Pr="001311BE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1311BE" w:rsidRDefault="00D90645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11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4022BB" w:rsidRDefault="000D3EA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771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241279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D90645" w:rsidRDefault="00D90645" w:rsidP="0005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/8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3315DC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241279" w:rsidP="0024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0</w:t>
            </w:r>
          </w:p>
          <w:p w:rsidR="00D90645" w:rsidRDefault="00D90645" w:rsidP="000D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241279" w:rsidP="0024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л</w:t>
            </w:r>
          </w:p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D90645" w:rsidRDefault="00241279" w:rsidP="0024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4022BB" w:rsidRDefault="000D3EA2" w:rsidP="005E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183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057658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D90645" w:rsidRDefault="00D90645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D90645" w:rsidRDefault="00D90645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D90645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8</w:t>
            </w:r>
          </w:p>
          <w:p w:rsidR="00D90645" w:rsidRDefault="00D90645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3315DC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D90645" w:rsidRDefault="00D90645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0</w:t>
            </w:r>
          </w:p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E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5E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5E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5E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EF0841" w:rsidRDefault="00D90645" w:rsidP="005E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EF0841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EF0841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F53E1B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F53E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чникова</w:t>
            </w:r>
            <w:proofErr w:type="spellEnd"/>
            <w:r w:rsidRPr="00F53E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3315DC" w:rsidP="0033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0D3EA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738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3E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proofErr w:type="gramEnd"/>
            <w:r w:rsidRPr="00F53E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ий</w:t>
            </w:r>
            <w:proofErr w:type="spellEnd"/>
            <w:r w:rsidRPr="00F53E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1C4C03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1C4C03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4C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сквитин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1C4C03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3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EF0841" w:rsidRDefault="00D90645" w:rsidP="0013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EF0841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90645" w:rsidRPr="00EF0841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л Ниссан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0D3EA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138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5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6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E0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0D3EA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173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5E670E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E67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proofErr w:type="gramEnd"/>
            <w:r w:rsidRPr="005E67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ий</w:t>
            </w:r>
            <w:proofErr w:type="spellEnd"/>
            <w:r w:rsidRPr="005E67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5E670E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5E670E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E67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вая</w:t>
            </w:r>
            <w:proofErr w:type="gramEnd"/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EF0841" w:rsidRDefault="00D90645" w:rsidP="005E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EF0841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EF0841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A26007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60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ечкин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A26007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60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0D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D90645" w:rsidRDefault="00D90645" w:rsidP="002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3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27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D90645" w:rsidRDefault="00D90645" w:rsidP="0058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6,0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06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0D3EA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8756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27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D90645" w:rsidRDefault="00D90645" w:rsidP="0058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6,0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27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D90645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6,0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л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,7</w:t>
            </w:r>
          </w:p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0D3EA2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077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гид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86827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D90645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0</w:t>
            </w: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27" w:rsidRDefault="00D90645" w:rsidP="000D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л Лэнд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р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ндж</w:t>
            </w:r>
            <w:proofErr w:type="spellEnd"/>
          </w:p>
          <w:p w:rsidR="00D90645" w:rsidRDefault="00D90645" w:rsidP="000D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р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0D3EA2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633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645" w:rsidRPr="00EF0841" w:rsidTr="00586827">
        <w:trPr>
          <w:trHeight w:val="2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люк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691E56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</w:t>
            </w:r>
            <w:proofErr w:type="gramEnd"/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58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557830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</w:t>
            </w:r>
            <w:proofErr w:type="gramEnd"/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ок </w:t>
            </w:r>
          </w:p>
          <w:p w:rsidR="00D90645" w:rsidRDefault="00557830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ой</w:t>
            </w:r>
            <w:proofErr w:type="gramEnd"/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</w:t>
            </w: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557830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щая</w:t>
            </w:r>
            <w:proofErr w:type="gramEnd"/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евая (на общее имущество в многоквартирном доме)</w:t>
            </w: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="005868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="005868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586827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6,0</w:t>
            </w: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58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,9</w:t>
            </w: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4</w:t>
            </w:r>
          </w:p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23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23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23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23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23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23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23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23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23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23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27" w:rsidRDefault="00D90645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л </w:t>
            </w:r>
          </w:p>
          <w:p w:rsidR="00D90645" w:rsidRDefault="00D90645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0F6D69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16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греб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691E56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</w:t>
            </w:r>
            <w:r w:rsidR="000F6D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итель начальника управления, н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7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27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л </w:t>
            </w:r>
          </w:p>
          <w:p w:rsidR="00D90645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да Гра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0F6D69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018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0F6D69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34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D69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69" w:rsidRDefault="000F6D6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69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69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69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69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69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69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69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69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69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F6D69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69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69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69" w:rsidRDefault="000F6D69" w:rsidP="000F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7D444A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44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яков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7D444A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44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7D444A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44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7D444A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44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90645" w:rsidRPr="007D444A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7D444A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44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7D444A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44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90645" w:rsidRPr="007D444A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7D444A" w:rsidRDefault="00D90645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44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7D444A" w:rsidRDefault="00D90645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44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444A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722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C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90645" w:rsidRDefault="00D90645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0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444A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279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3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6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3147BD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47B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яхин А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3147BD" w:rsidRDefault="007D444A" w:rsidP="007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3147BD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47B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05AF1" w:rsidP="00705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</w:t>
            </w:r>
          </w:p>
          <w:p w:rsidR="00705AF1" w:rsidRDefault="00D90645" w:rsidP="0031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</w:p>
          <w:p w:rsidR="00D90645" w:rsidRDefault="00D90645" w:rsidP="0031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6</w:t>
            </w:r>
          </w:p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31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6,0</w:t>
            </w:r>
          </w:p>
          <w:p w:rsidR="00D90645" w:rsidRDefault="00D90645" w:rsidP="0031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691E56" w:rsidP="007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л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7D44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нси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444A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955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10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05AF1" w:rsidP="00705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705AF1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6</w:t>
            </w:r>
          </w:p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6,0</w:t>
            </w:r>
          </w:p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ман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D90645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D90645" w:rsidRDefault="00D90645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8,0</w:t>
            </w:r>
          </w:p>
          <w:p w:rsidR="00D90645" w:rsidRDefault="00D90645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7,8</w:t>
            </w:r>
          </w:p>
          <w:p w:rsidR="00D90645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D3" w:rsidRDefault="00557830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</w:t>
            </w:r>
            <w:proofErr w:type="gramEnd"/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444A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974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1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3</w:t>
            </w: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D3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115ED3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8,0</w:t>
            </w: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7,8</w:t>
            </w: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6,0</w:t>
            </w:r>
          </w:p>
          <w:p w:rsidR="00D90645" w:rsidRDefault="00D90645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15ED3" w:rsidRDefault="00115ED3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</w:p>
          <w:p w:rsidR="00D90645" w:rsidRDefault="00D90645" w:rsidP="007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444A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20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1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9706B1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5578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денко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4A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7D44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444A" w:rsidRDefault="007D444A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7D444A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D444A" w:rsidRDefault="007D444A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444A" w:rsidRDefault="007D444A" w:rsidP="007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444A" w:rsidRDefault="007D444A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7D444A" w:rsidRDefault="007D444A" w:rsidP="007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7D444A" w:rsidRDefault="007D444A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7D444A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4</w:t>
            </w: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5,0</w:t>
            </w:r>
          </w:p>
          <w:p w:rsidR="007D444A" w:rsidRDefault="007D444A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444A" w:rsidRDefault="007D444A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444A" w:rsidRDefault="007D444A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444A" w:rsidRDefault="007D444A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444A" w:rsidRDefault="007D444A" w:rsidP="007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44A" w:rsidRDefault="007D444A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йотаРа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444A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24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F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F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доренко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557830" w:rsidP="008C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8C00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C009C" w:rsidRDefault="008C009C" w:rsidP="008C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557830" w:rsidP="009C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C00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илое</w:t>
            </w:r>
            <w:proofErr w:type="gramEnd"/>
            <w:r w:rsidR="008C00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8C009C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  <w:p w:rsidR="008C009C" w:rsidRDefault="00705AF1" w:rsidP="00705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8C009C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1</w:t>
            </w:r>
          </w:p>
          <w:p w:rsidR="008C009C" w:rsidRDefault="008C009C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09C" w:rsidRDefault="008C009C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8C009C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009C" w:rsidRDefault="008C009C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09C" w:rsidRDefault="008C009C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8C009C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8C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8C009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029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4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557830" w:rsidP="00705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705A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илое</w:t>
            </w:r>
            <w:proofErr w:type="gramEnd"/>
            <w:r w:rsidR="00705A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мещение</w:t>
            </w:r>
          </w:p>
          <w:p w:rsidR="00D90645" w:rsidRDefault="00557830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  <w:proofErr w:type="gramEnd"/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1</w:t>
            </w:r>
          </w:p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9</w:t>
            </w:r>
          </w:p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8C009C" w:rsidP="00C0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4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сивц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5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0645" w:rsidRDefault="00D90645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8C009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779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705AF1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пиц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05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8C009C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8C009C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3</w:t>
            </w:r>
          </w:p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</w:t>
            </w:r>
          </w:p>
          <w:p w:rsidR="00705AF1" w:rsidRDefault="00D90645" w:rsidP="008C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D90645" w:rsidP="008C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тим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J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8C009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8C009C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8C009C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8C009C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Pr="0063205C" w:rsidRDefault="008C009C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6378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009C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8C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8C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C" w:rsidRDefault="008C009C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705AF1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арха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9C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6</w:t>
            </w: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9C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8C009C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908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5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чинкина А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D90645" w:rsidRDefault="00557830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мельный участок </w:t>
            </w: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,0</w:t>
            </w: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,0</w:t>
            </w: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7CB7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46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F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D90645" w:rsidRDefault="0055783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557830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90645" w:rsidRDefault="00D90645" w:rsidP="00D9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05AF1" w:rsidRDefault="00D90645" w:rsidP="00D9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D90645" w:rsidP="00D9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(1/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0,0</w:t>
            </w:r>
          </w:p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5</w:t>
            </w:r>
          </w:p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3</w:t>
            </w:r>
          </w:p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цубиш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  <w:r w:rsidR="007D7C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7CB7" w:rsidRDefault="0005167B" w:rsidP="007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ео</w:t>
            </w:r>
            <w:proofErr w:type="spellEnd"/>
            <w:r w:rsidR="007D7C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6D0E" w:rsidRDefault="0005167B" w:rsidP="007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иат </w:t>
            </w:r>
            <w:proofErr w:type="spellStart"/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бло</w:t>
            </w:r>
            <w:proofErr w:type="spellEnd"/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645" w:rsidRDefault="00D90645" w:rsidP="007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р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7CB7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839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DF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4F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9706B1" w:rsidP="0005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0516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2A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хлов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7CB7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3566FA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0</w:t>
            </w: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7CB7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37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7D6D0E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6D0E" w:rsidP="007D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9C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9</w:t>
            </w:r>
          </w:p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6D0E" w:rsidP="007D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6D0E" w:rsidP="007D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7CB7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777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9C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0</w:t>
            </w:r>
          </w:p>
          <w:p w:rsidR="00D90645" w:rsidRDefault="00D90645" w:rsidP="009C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9C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7D6D0E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05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0516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хло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691E56" w:rsidP="0069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D906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9</w:t>
            </w:r>
          </w:p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6D0E" w:rsidP="007D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7CB7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777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35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6D0E" w:rsidP="007D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115ED3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7D7CB7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37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645" w:rsidRPr="00EF0841" w:rsidTr="00115E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557830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й</w:t>
            </w:r>
            <w:r w:rsidR="00D90645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D90645" w:rsidRDefault="00D90645" w:rsidP="00A3648B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0</w:t>
            </w:r>
          </w:p>
          <w:p w:rsidR="00D90645" w:rsidRDefault="00D90645" w:rsidP="0011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9C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5" w:rsidRDefault="00D9064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04AC" w:rsidRDefault="00B504AC" w:rsidP="007D7CB7"/>
    <w:sectPr w:rsidR="00B504AC" w:rsidSect="007D6D0E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F0841"/>
    <w:rsid w:val="00006330"/>
    <w:rsid w:val="000079CD"/>
    <w:rsid w:val="00025376"/>
    <w:rsid w:val="00030D98"/>
    <w:rsid w:val="00047150"/>
    <w:rsid w:val="0005167B"/>
    <w:rsid w:val="00057658"/>
    <w:rsid w:val="000677ED"/>
    <w:rsid w:val="00073544"/>
    <w:rsid w:val="00075B58"/>
    <w:rsid w:val="000830E4"/>
    <w:rsid w:val="00093D22"/>
    <w:rsid w:val="00095DC1"/>
    <w:rsid w:val="000A51D7"/>
    <w:rsid w:val="000B0E0A"/>
    <w:rsid w:val="000B3CC2"/>
    <w:rsid w:val="000B46CC"/>
    <w:rsid w:val="000B64AC"/>
    <w:rsid w:val="000B6E90"/>
    <w:rsid w:val="000C3475"/>
    <w:rsid w:val="000D1032"/>
    <w:rsid w:val="000D3EA2"/>
    <w:rsid w:val="000E6DC3"/>
    <w:rsid w:val="000F6D69"/>
    <w:rsid w:val="00103F30"/>
    <w:rsid w:val="00107325"/>
    <w:rsid w:val="00115ED3"/>
    <w:rsid w:val="00125F18"/>
    <w:rsid w:val="001260CB"/>
    <w:rsid w:val="001311BE"/>
    <w:rsid w:val="00154A4B"/>
    <w:rsid w:val="001619AC"/>
    <w:rsid w:val="00170C61"/>
    <w:rsid w:val="001777F8"/>
    <w:rsid w:val="00187C37"/>
    <w:rsid w:val="001A0497"/>
    <w:rsid w:val="001C4C03"/>
    <w:rsid w:val="001D5270"/>
    <w:rsid w:val="001D7C18"/>
    <w:rsid w:val="001E59F9"/>
    <w:rsid w:val="001F3FC5"/>
    <w:rsid w:val="00204E3A"/>
    <w:rsid w:val="00215084"/>
    <w:rsid w:val="00235F0A"/>
    <w:rsid w:val="00241279"/>
    <w:rsid w:val="00243E07"/>
    <w:rsid w:val="00245B81"/>
    <w:rsid w:val="002506F8"/>
    <w:rsid w:val="00252F8D"/>
    <w:rsid w:val="00290E37"/>
    <w:rsid w:val="00292D24"/>
    <w:rsid w:val="00293991"/>
    <w:rsid w:val="00293C1F"/>
    <w:rsid w:val="002A06ED"/>
    <w:rsid w:val="002A2329"/>
    <w:rsid w:val="002B604B"/>
    <w:rsid w:val="002C26D8"/>
    <w:rsid w:val="002C7940"/>
    <w:rsid w:val="002D63B3"/>
    <w:rsid w:val="002E7268"/>
    <w:rsid w:val="002F45BE"/>
    <w:rsid w:val="002F488E"/>
    <w:rsid w:val="002F49E6"/>
    <w:rsid w:val="0030690C"/>
    <w:rsid w:val="00310D79"/>
    <w:rsid w:val="00313404"/>
    <w:rsid w:val="003147BD"/>
    <w:rsid w:val="003200D8"/>
    <w:rsid w:val="003237F0"/>
    <w:rsid w:val="003315DC"/>
    <w:rsid w:val="003375B3"/>
    <w:rsid w:val="00354F91"/>
    <w:rsid w:val="0035662C"/>
    <w:rsid w:val="003566FA"/>
    <w:rsid w:val="003605F8"/>
    <w:rsid w:val="00366EB9"/>
    <w:rsid w:val="00376C96"/>
    <w:rsid w:val="00385EC2"/>
    <w:rsid w:val="003976B0"/>
    <w:rsid w:val="003B132C"/>
    <w:rsid w:val="003B4BD2"/>
    <w:rsid w:val="003C60CB"/>
    <w:rsid w:val="003D2F57"/>
    <w:rsid w:val="003D3118"/>
    <w:rsid w:val="003D3372"/>
    <w:rsid w:val="003D6871"/>
    <w:rsid w:val="003F3146"/>
    <w:rsid w:val="004022BB"/>
    <w:rsid w:val="00423310"/>
    <w:rsid w:val="004442BB"/>
    <w:rsid w:val="004463A7"/>
    <w:rsid w:val="00455C30"/>
    <w:rsid w:val="00462D30"/>
    <w:rsid w:val="00470061"/>
    <w:rsid w:val="004775A1"/>
    <w:rsid w:val="0048115A"/>
    <w:rsid w:val="004843C9"/>
    <w:rsid w:val="00484455"/>
    <w:rsid w:val="004858BA"/>
    <w:rsid w:val="00486B94"/>
    <w:rsid w:val="004905A7"/>
    <w:rsid w:val="004922CC"/>
    <w:rsid w:val="004C25A4"/>
    <w:rsid w:val="004C4840"/>
    <w:rsid w:val="004C7764"/>
    <w:rsid w:val="004F20C0"/>
    <w:rsid w:val="004F409D"/>
    <w:rsid w:val="004F431F"/>
    <w:rsid w:val="004F493F"/>
    <w:rsid w:val="0050156E"/>
    <w:rsid w:val="00501E8C"/>
    <w:rsid w:val="00502458"/>
    <w:rsid w:val="00511DFF"/>
    <w:rsid w:val="00522475"/>
    <w:rsid w:val="00526845"/>
    <w:rsid w:val="00547CCB"/>
    <w:rsid w:val="00555579"/>
    <w:rsid w:val="00557830"/>
    <w:rsid w:val="00571A53"/>
    <w:rsid w:val="00572F2C"/>
    <w:rsid w:val="00576E4A"/>
    <w:rsid w:val="00586827"/>
    <w:rsid w:val="00590176"/>
    <w:rsid w:val="005A3E4D"/>
    <w:rsid w:val="005B5196"/>
    <w:rsid w:val="005B5E9F"/>
    <w:rsid w:val="005B6846"/>
    <w:rsid w:val="005B7338"/>
    <w:rsid w:val="005E589A"/>
    <w:rsid w:val="005E670E"/>
    <w:rsid w:val="005F631E"/>
    <w:rsid w:val="006117A9"/>
    <w:rsid w:val="00620C7B"/>
    <w:rsid w:val="0063205C"/>
    <w:rsid w:val="006363A0"/>
    <w:rsid w:val="006536D7"/>
    <w:rsid w:val="00663FE5"/>
    <w:rsid w:val="00665966"/>
    <w:rsid w:val="00685C7E"/>
    <w:rsid w:val="00691E56"/>
    <w:rsid w:val="006B180E"/>
    <w:rsid w:val="006C36E2"/>
    <w:rsid w:val="006D7AA8"/>
    <w:rsid w:val="006E4934"/>
    <w:rsid w:val="006F2F22"/>
    <w:rsid w:val="006F772B"/>
    <w:rsid w:val="007034A1"/>
    <w:rsid w:val="00705AF1"/>
    <w:rsid w:val="00723F61"/>
    <w:rsid w:val="007273A7"/>
    <w:rsid w:val="00734637"/>
    <w:rsid w:val="00741100"/>
    <w:rsid w:val="00743534"/>
    <w:rsid w:val="00746243"/>
    <w:rsid w:val="00752A9C"/>
    <w:rsid w:val="007539D2"/>
    <w:rsid w:val="00755826"/>
    <w:rsid w:val="00756552"/>
    <w:rsid w:val="00762967"/>
    <w:rsid w:val="00763EF1"/>
    <w:rsid w:val="00783029"/>
    <w:rsid w:val="00793C4F"/>
    <w:rsid w:val="007A24A9"/>
    <w:rsid w:val="007B0FA6"/>
    <w:rsid w:val="007B5ADA"/>
    <w:rsid w:val="007C6348"/>
    <w:rsid w:val="007D444A"/>
    <w:rsid w:val="007D6D0E"/>
    <w:rsid w:val="007D7CB7"/>
    <w:rsid w:val="007E2584"/>
    <w:rsid w:val="0080703F"/>
    <w:rsid w:val="00824242"/>
    <w:rsid w:val="008308A1"/>
    <w:rsid w:val="00832B9D"/>
    <w:rsid w:val="00845958"/>
    <w:rsid w:val="00851C17"/>
    <w:rsid w:val="00881509"/>
    <w:rsid w:val="00885FF1"/>
    <w:rsid w:val="00886D0B"/>
    <w:rsid w:val="008A4308"/>
    <w:rsid w:val="008A53A3"/>
    <w:rsid w:val="008B56C2"/>
    <w:rsid w:val="008C009C"/>
    <w:rsid w:val="008C0ABE"/>
    <w:rsid w:val="008C1339"/>
    <w:rsid w:val="008C180E"/>
    <w:rsid w:val="008C69A4"/>
    <w:rsid w:val="008D099E"/>
    <w:rsid w:val="008E3174"/>
    <w:rsid w:val="008F2E30"/>
    <w:rsid w:val="00900CE1"/>
    <w:rsid w:val="00927CE1"/>
    <w:rsid w:val="00961B73"/>
    <w:rsid w:val="009706B1"/>
    <w:rsid w:val="00977EEB"/>
    <w:rsid w:val="00985148"/>
    <w:rsid w:val="009A08ED"/>
    <w:rsid w:val="009C19DF"/>
    <w:rsid w:val="009C2366"/>
    <w:rsid w:val="009C5411"/>
    <w:rsid w:val="009F0BCA"/>
    <w:rsid w:val="00A04636"/>
    <w:rsid w:val="00A12C99"/>
    <w:rsid w:val="00A20CED"/>
    <w:rsid w:val="00A26007"/>
    <w:rsid w:val="00A3648B"/>
    <w:rsid w:val="00A40996"/>
    <w:rsid w:val="00A463CB"/>
    <w:rsid w:val="00A746A1"/>
    <w:rsid w:val="00A74B8E"/>
    <w:rsid w:val="00A75579"/>
    <w:rsid w:val="00A75E20"/>
    <w:rsid w:val="00AB5C2B"/>
    <w:rsid w:val="00AD0EC7"/>
    <w:rsid w:val="00B05031"/>
    <w:rsid w:val="00B139C6"/>
    <w:rsid w:val="00B16266"/>
    <w:rsid w:val="00B16269"/>
    <w:rsid w:val="00B22BB9"/>
    <w:rsid w:val="00B2676C"/>
    <w:rsid w:val="00B274D4"/>
    <w:rsid w:val="00B504AC"/>
    <w:rsid w:val="00B72685"/>
    <w:rsid w:val="00B747FA"/>
    <w:rsid w:val="00B944A8"/>
    <w:rsid w:val="00BA03B6"/>
    <w:rsid w:val="00BA19B6"/>
    <w:rsid w:val="00BA2858"/>
    <w:rsid w:val="00BD35F1"/>
    <w:rsid w:val="00BE7A4A"/>
    <w:rsid w:val="00C00E56"/>
    <w:rsid w:val="00C61786"/>
    <w:rsid w:val="00CA2CED"/>
    <w:rsid w:val="00CA5473"/>
    <w:rsid w:val="00D06724"/>
    <w:rsid w:val="00D12583"/>
    <w:rsid w:val="00D14887"/>
    <w:rsid w:val="00D2256D"/>
    <w:rsid w:val="00D26E6E"/>
    <w:rsid w:val="00D32E28"/>
    <w:rsid w:val="00D33025"/>
    <w:rsid w:val="00D43224"/>
    <w:rsid w:val="00D4480B"/>
    <w:rsid w:val="00D44B65"/>
    <w:rsid w:val="00D536AD"/>
    <w:rsid w:val="00D5620C"/>
    <w:rsid w:val="00D56BA8"/>
    <w:rsid w:val="00D761F4"/>
    <w:rsid w:val="00D80E3A"/>
    <w:rsid w:val="00D87307"/>
    <w:rsid w:val="00D90645"/>
    <w:rsid w:val="00D93236"/>
    <w:rsid w:val="00DA0D2E"/>
    <w:rsid w:val="00DA45A1"/>
    <w:rsid w:val="00DC3326"/>
    <w:rsid w:val="00DE386E"/>
    <w:rsid w:val="00DF27C2"/>
    <w:rsid w:val="00DF3ADC"/>
    <w:rsid w:val="00E05D27"/>
    <w:rsid w:val="00E07E1A"/>
    <w:rsid w:val="00E16E20"/>
    <w:rsid w:val="00E20CC3"/>
    <w:rsid w:val="00E3106F"/>
    <w:rsid w:val="00E35DA7"/>
    <w:rsid w:val="00E36520"/>
    <w:rsid w:val="00E52365"/>
    <w:rsid w:val="00E63CEE"/>
    <w:rsid w:val="00E77C14"/>
    <w:rsid w:val="00EC30EE"/>
    <w:rsid w:val="00ED7B05"/>
    <w:rsid w:val="00EE68D5"/>
    <w:rsid w:val="00EF0841"/>
    <w:rsid w:val="00F14BFC"/>
    <w:rsid w:val="00F2315C"/>
    <w:rsid w:val="00F40C5B"/>
    <w:rsid w:val="00F4471B"/>
    <w:rsid w:val="00F53E1B"/>
    <w:rsid w:val="00F54F46"/>
    <w:rsid w:val="00F7656A"/>
    <w:rsid w:val="00F8598D"/>
    <w:rsid w:val="00F9190B"/>
    <w:rsid w:val="00FB1E10"/>
    <w:rsid w:val="00FB60D2"/>
    <w:rsid w:val="00FC486C"/>
    <w:rsid w:val="00FD3E44"/>
    <w:rsid w:val="00FD72B2"/>
    <w:rsid w:val="00FF4ADF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7B8BC-77CA-43FA-882D-98E0F8FE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62F7-5550-40DF-9D4F-EF0F1B36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Терехов С.В.</cp:lastModifiedBy>
  <cp:revision>18</cp:revision>
  <cp:lastPrinted>2020-06-04T12:36:00Z</cp:lastPrinted>
  <dcterms:created xsi:type="dcterms:W3CDTF">2020-05-22T08:42:00Z</dcterms:created>
  <dcterms:modified xsi:type="dcterms:W3CDTF">2020-06-30T14:10:00Z</dcterms:modified>
</cp:coreProperties>
</file>